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61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62"/>
        <w:gridCol w:w="234"/>
        <w:gridCol w:w="692"/>
        <w:gridCol w:w="619"/>
        <w:gridCol w:w="680"/>
        <w:gridCol w:w="879"/>
        <w:gridCol w:w="2341"/>
        <w:gridCol w:w="225"/>
      </w:tblGrid>
      <w:tr w:rsidR="00281F09" w14:paraId="58457758" w14:textId="77777777" w:rsidTr="00EE74D0">
        <w:trPr>
          <w:gridAfter w:val="1"/>
          <w:wAfter w:w="225" w:type="dxa"/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E103230" w14:textId="77777777" w:rsidR="007B73AB" w:rsidRDefault="007B73AB">
            <w:pPr>
              <w:contextualSpacing/>
            </w:pPr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192E" w14:textId="0852F1D3" w:rsidR="007B73AB" w:rsidRDefault="00852275" w:rsidP="00852275">
            <w:pPr>
              <w:tabs>
                <w:tab w:val="left" w:pos="1968"/>
              </w:tabs>
            </w:pPr>
            <w:r>
              <w:tab/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C6F6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AF9E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07341F3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5E35D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E049B0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7DC25" w14:textId="77777777" w:rsidR="007B73AB" w:rsidRDefault="007B73AB"/>
        </w:tc>
      </w:tr>
      <w:tr w:rsidR="007B73AB" w14:paraId="31B886BC" w14:textId="77777777" w:rsidTr="00EE74D0">
        <w:trPr>
          <w:gridAfter w:val="1"/>
          <w:wAfter w:w="225" w:type="dxa"/>
        </w:trPr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004734" w14:textId="77777777" w:rsidR="007B73AB" w:rsidRDefault="007B73AB"/>
        </w:tc>
      </w:tr>
      <w:tr w:rsidR="00312199" w14:paraId="4C1D11DF" w14:textId="77777777" w:rsidTr="00EE74D0">
        <w:trPr>
          <w:gridAfter w:val="1"/>
          <w:wAfter w:w="225" w:type="dxa"/>
        </w:trPr>
        <w:tc>
          <w:tcPr>
            <w:tcW w:w="10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5A30E" w14:textId="77777777" w:rsidR="00312199" w:rsidRDefault="00312199" w:rsidP="009E73C8"/>
        </w:tc>
      </w:tr>
      <w:tr w:rsidR="00312199" w:rsidRPr="00D17F79" w14:paraId="4336AA0E" w14:textId="77777777" w:rsidTr="00EE74D0">
        <w:trPr>
          <w:gridAfter w:val="1"/>
          <w:wAfter w:w="225" w:type="dxa"/>
        </w:trPr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8449" w14:textId="77777777" w:rsidR="00312199" w:rsidRPr="007E7BC7" w:rsidRDefault="00312199" w:rsidP="00312199">
            <w:pPr>
              <w:jc w:val="center"/>
              <w:rPr>
                <w:b/>
                <w:sz w:val="32"/>
                <w:szCs w:val="32"/>
                <w:lang w:val="pt-BR"/>
              </w:rPr>
            </w:pPr>
            <w:r w:rsidRPr="007E7BC7">
              <w:rPr>
                <w:b/>
                <w:sz w:val="32"/>
                <w:szCs w:val="32"/>
                <w:lang w:val="pt-BR"/>
              </w:rPr>
              <w:t>C O R E  C O M P E T E N C I E S</w:t>
            </w:r>
          </w:p>
        </w:tc>
      </w:tr>
      <w:tr w:rsidR="00312199" w14:paraId="2301EC73" w14:textId="77777777" w:rsidTr="00BD7A89">
        <w:trPr>
          <w:gridAfter w:val="1"/>
          <w:wAfter w:w="225" w:type="dxa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A42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3D6BE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00D79FC" w14:textId="77777777" w:rsidTr="00BD7A89">
        <w:trPr>
          <w:gridAfter w:val="1"/>
          <w:wAfter w:w="225" w:type="dxa"/>
          <w:trHeight w:val="3168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ED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51CEC8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21AAF56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69420C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6BBAD912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2C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32CDBD97" w14:textId="77777777" w:rsidTr="00BD7A89">
        <w:trPr>
          <w:gridAfter w:val="1"/>
          <w:wAfter w:w="225" w:type="dxa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59E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E34C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48CA09C" w14:textId="77777777" w:rsidTr="00BD7A89">
        <w:trPr>
          <w:gridAfter w:val="1"/>
          <w:wAfter w:w="225" w:type="dxa"/>
          <w:trHeight w:val="3168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1C0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 w:cs="Arial"/>
                <w:sz w:val="20"/>
                <w:szCs w:val="20"/>
              </w:rPr>
            </w:pPr>
            <w:r w:rsidRPr="00BD7A89">
              <w:rPr>
                <w:rFonts w:ascii="Verdana" w:hAnsi="Verdana" w:cs="Arial"/>
                <w:sz w:val="20"/>
                <w:szCs w:val="20"/>
              </w:rPr>
              <w:t>Is curious and interested in learning</w:t>
            </w:r>
          </w:p>
          <w:p w14:paraId="05EE78B4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 w:cs="Arial"/>
                <w:sz w:val="20"/>
                <w:szCs w:val="20"/>
              </w:rPr>
            </w:pPr>
            <w:r w:rsidRPr="00BD7A89">
              <w:rPr>
                <w:rFonts w:ascii="Verdana" w:hAnsi="Verdana" w:cs="Arial"/>
                <w:sz w:val="20"/>
                <w:szCs w:val="20"/>
              </w:rPr>
              <w:t>Generates questions</w:t>
            </w:r>
          </w:p>
          <w:p w14:paraId="28993C7A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D7A89">
              <w:rPr>
                <w:rFonts w:ascii="Verdana" w:hAnsi="Verdana" w:cs="Arial"/>
                <w:sz w:val="20"/>
                <w:szCs w:val="20"/>
              </w:rPr>
              <w:t>Demonstrates flexibility and creativity</w:t>
            </w:r>
          </w:p>
          <w:p w14:paraId="19B1D8CF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D7A89">
              <w:rPr>
                <w:rFonts w:ascii="Verdana" w:hAnsi="Verdana" w:cs="Arial"/>
                <w:sz w:val="20"/>
                <w:szCs w:val="20"/>
              </w:rPr>
              <w:t>Thinks beyond the obvious, innovates</w:t>
            </w:r>
          </w:p>
          <w:p w14:paraId="56D7316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D3B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0E7AE3C" w14:textId="77777777" w:rsidTr="00BD7A89">
        <w:trPr>
          <w:gridAfter w:val="1"/>
          <w:wAfter w:w="225" w:type="dxa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0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110A1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8847EF1" w14:textId="77777777" w:rsidTr="00BD7A89">
        <w:trPr>
          <w:gridAfter w:val="1"/>
          <w:wAfter w:w="225" w:type="dxa"/>
          <w:trHeight w:val="3168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F1AE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Identifies strengths and areas for growth</w:t>
            </w:r>
          </w:p>
          <w:p w14:paraId="5F2B8E9E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Contributes to the learning community</w:t>
            </w:r>
          </w:p>
          <w:p w14:paraId="250B22EF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Identifies and manages emotions</w:t>
            </w:r>
          </w:p>
          <w:p w14:paraId="3747F501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Solves problems in peaceful ways</w:t>
            </w:r>
          </w:p>
          <w:p w14:paraId="5E8EFA75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2E2B4534" w14:textId="77777777" w:rsidR="00312199" w:rsidRPr="00BD7A8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Perseveres</w:t>
            </w:r>
          </w:p>
          <w:p w14:paraId="4D0AA88B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BD7A89">
              <w:rPr>
                <w:rFonts w:ascii="Verdana" w:hAnsi="Verdana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F5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37CD86C" w14:textId="77777777" w:rsidTr="00EE74D0">
        <w:trPr>
          <w:gridAfter w:val="1"/>
          <w:wAfter w:w="225" w:type="dxa"/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6BC90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E74D0" w14:paraId="35B3C95A" w14:textId="77777777" w:rsidTr="00EE74D0">
        <w:trPr>
          <w:trHeight w:val="288"/>
        </w:trPr>
        <w:tc>
          <w:tcPr>
            <w:tcW w:w="106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8681" w14:textId="77777777" w:rsidR="00EE74D0" w:rsidRDefault="00EE74D0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2F55C052" w14:textId="77777777" w:rsidR="00EE74D0" w:rsidRDefault="00EE74D0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63481A4D" w14:textId="77777777" w:rsidR="00EE74D0" w:rsidRDefault="00EE74D0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leGrid"/>
              <w:tblW w:w="10481" w:type="dxa"/>
              <w:tblLayout w:type="fixed"/>
              <w:tblCellMar>
                <w:left w:w="43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339"/>
              <w:gridCol w:w="4620"/>
              <w:gridCol w:w="2711"/>
              <w:gridCol w:w="324"/>
            </w:tblGrid>
            <w:tr w:rsidR="00EE74D0" w14:paraId="1BE0C883" w14:textId="77777777" w:rsidTr="00EE74D0">
              <w:trPr>
                <w:trHeight w:val="288"/>
              </w:trPr>
              <w:tc>
                <w:tcPr>
                  <w:tcW w:w="1048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346827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104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43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91"/>
                  </w:tblGrid>
                  <w:tr w:rsidR="007E7BC7" w14:paraId="5EEC9576" w14:textId="77777777" w:rsidTr="00D17F79">
                    <w:trPr>
                      <w:trHeight w:val="288"/>
                    </w:trPr>
                    <w:tc>
                      <w:tcPr>
                        <w:tcW w:w="10491" w:type="dxa"/>
                      </w:tcPr>
                      <w:tbl>
                        <w:tblPr>
                          <w:tblStyle w:val="TableGrid"/>
                          <w:tblW w:w="9962" w:type="dxa"/>
                          <w:tblLayout w:type="fixed"/>
                          <w:tblCellMar>
                            <w:left w:w="43" w:type="dxa"/>
                            <w:right w:w="1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13"/>
                          <w:gridCol w:w="1337"/>
                          <w:gridCol w:w="1337"/>
                          <w:gridCol w:w="1337"/>
                          <w:gridCol w:w="1338"/>
                        </w:tblGrid>
                        <w:tr w:rsidR="007E7BC7" w14:paraId="0C723606" w14:textId="77777777" w:rsidTr="007E7BC7">
                          <w:trPr>
                            <w:cantSplit/>
                            <w:trHeight w:val="364"/>
                          </w:trPr>
                          <w:tc>
                            <w:tcPr>
                              <w:tcW w:w="9962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tbl>
                              <w:tblPr>
                                <w:tblStyle w:val="TableGrid"/>
                                <w:tblW w:w="9769" w:type="dxa"/>
                                <w:tblLayout w:type="fixed"/>
                                <w:tblCellMar>
                                  <w:left w:w="43" w:type="dxa"/>
                                  <w:right w:w="14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69"/>
                              </w:tblGrid>
                              <w:tr w:rsidR="007E7BC7" w:rsidRPr="003A2507" w14:paraId="69760003" w14:textId="77777777" w:rsidTr="007E7BC7">
                                <w:trPr>
                                  <w:trHeight w:val="17"/>
                                </w:trPr>
                                <w:tc>
                                  <w:tcPr>
                                    <w:tcW w:w="976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CFA2A" w14:textId="77777777" w:rsidR="007E7BC7" w:rsidRPr="003A2507" w:rsidRDefault="007E7BC7" w:rsidP="007E7BC7">
                                    <w:pPr>
                                      <w:tabs>
                                        <w:tab w:val="left" w:pos="1084"/>
                                      </w:tabs>
                                      <w:ind w:left="360"/>
                                      <w:rPr>
                                        <w:rFonts w:ascii="Arial" w:hAnsi="Arial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  <w:tr w:rsidR="007E7BC7" w:rsidRPr="00C620BB" w14:paraId="56433D7E" w14:textId="77777777" w:rsidTr="007E7BC7">
                                <w:trPr>
                                  <w:trHeight w:val="397"/>
                                </w:trPr>
                                <w:tc>
                                  <w:tcPr>
                                    <w:tcW w:w="976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EB5C5D" w14:textId="77777777" w:rsidR="007E7BC7" w:rsidRPr="00C620BB" w:rsidRDefault="007E7BC7" w:rsidP="007E7BC7">
                                    <w:pPr>
                                      <w:pStyle w:val="p1"/>
                                      <w:rPr>
                                        <w:rFonts w:ascii="Aptos" w:hAnsi="Aptos"/>
                                      </w:rPr>
                                    </w:pPr>
                                    <w:r w:rsidRPr="00C620BB">
                                      <w:rPr>
                                        <w:rFonts w:ascii="Aptos" w:hAnsi="Aptos"/>
                                      </w:rPr>
                                      <w:t>This report is a snapshot of the student’s progress to date. The conference, and the shared evidence of learning, also contribute</w:t>
                                    </w:r>
                                    <w:r>
                                      <w:rPr>
                                        <w:rFonts w:ascii="Aptos" w:hAnsi="Aptos"/>
                                      </w:rPr>
                                      <w:t xml:space="preserve"> </w:t>
                                    </w:r>
                                    <w:r w:rsidRPr="00C620BB">
                                      <w:rPr>
                                        <w:rFonts w:ascii="Aptos" w:hAnsi="Aptos"/>
                                      </w:rPr>
                                      <w:t>to a comprehensive view of the student’s learning journey.</w:t>
                                    </w:r>
                                  </w:p>
                                </w:tc>
                              </w:tr>
                            </w:tbl>
                            <w:p w14:paraId="6C9ADF37" w14:textId="77777777" w:rsidR="007E7BC7" w:rsidRDefault="007E7BC7" w:rsidP="007E7BC7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c>
                        </w:tr>
                        <w:tr w:rsidR="007E7BC7" w14:paraId="646DE074" w14:textId="77777777" w:rsidTr="00FE412A">
                          <w:trPr>
                            <w:cantSplit/>
                            <w:trHeight w:val="1097"/>
                          </w:trPr>
                          <w:tc>
                            <w:tcPr>
                              <w:tcW w:w="46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14:paraId="148F2D05" w14:textId="77777777" w:rsidR="007E7BC7" w:rsidRPr="00974BC6" w:rsidRDefault="007E7BC7" w:rsidP="007E7BC7">
                              <w:pPr>
                                <w:tabs>
                                  <w:tab w:val="left" w:pos="1540"/>
                                </w:tabs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4BC6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53BECC11" w14:textId="77777777" w:rsid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snapToGrid w:val="0"/>
                                <w:contextualSpacing/>
                                <w:rPr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620BB">
                                <w:rPr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  <w:t>Curricular Competencies</w:t>
                              </w:r>
                            </w:p>
                            <w:p w14:paraId="59A78B4E" w14:textId="77777777" w:rsidR="007E7BC7" w:rsidRPr="00C620BB" w:rsidRDefault="007E7BC7" w:rsidP="007E7BC7">
                              <w:pPr>
                                <w:tabs>
                                  <w:tab w:val="left" w:pos="2110"/>
                                </w:tabs>
                                <w:snapToGrid w:val="0"/>
                                <w:contextualSpacing/>
                                <w:rPr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620BB">
                                <w:rPr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  <w:t>and Content</w:t>
                              </w:r>
                            </w:p>
                          </w:tc>
                          <w:tc>
                            <w:tcPr>
                              <w:tcW w:w="5349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981518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2EC55B" wp14:editId="5CA6BFB0">
                                    <wp:extent cx="3358835" cy="770890"/>
                                    <wp:effectExtent l="0" t="0" r="0" b="381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9824" cy="7711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E7BC7" w14:paraId="227A37DF" w14:textId="77777777" w:rsidTr="00FE412A">
                          <w:trPr>
                            <w:cantSplit/>
                            <w:trHeight w:val="715"/>
                          </w:trPr>
                          <w:tc>
                            <w:tcPr>
                              <w:tcW w:w="461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6648BED2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anguage Arts (overall)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FCD61B9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52AAB1B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60F30DCA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6764D632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14:paraId="46C84428" w14:textId="77777777" w:rsidTr="00FE412A">
                          <w:trPr>
                            <w:cantSplit/>
                            <w:trHeight w:val="375"/>
                          </w:trPr>
                          <w:tc>
                            <w:tcPr>
                              <w:tcW w:w="4613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BE3B94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AL LANGUAGE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00873D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510D45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76EF4C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731A3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14:paraId="2B5E83AF" w14:textId="77777777" w:rsidTr="007E7BC7">
                          <w:trPr>
                            <w:cantSplit/>
                            <w:trHeight w:val="394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EB9BCF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ADING AND SPELLING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C50F8A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F21BF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6BB39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9E96F46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14:paraId="29842971" w14:textId="77777777" w:rsidTr="007E7BC7">
                          <w:trPr>
                            <w:cantSplit/>
                            <w:trHeight w:val="375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3EE8D57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UENCY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B1285B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661E87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ADD10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37AA12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14:paraId="36DC7392" w14:textId="77777777" w:rsidTr="007E7BC7">
                          <w:trPr>
                            <w:cantSplit/>
                            <w:trHeight w:val="393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3690AB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REHENSION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58C7F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FB1788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C291FA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66E7ED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14:paraId="38683F92" w14:textId="77777777" w:rsidTr="00FE412A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4A8746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RITING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345D19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3E46BAA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031B98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B4670F5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06881ACB" w14:textId="77777777" w:rsidTr="00FE412A">
                          <w:trPr>
                            <w:cantSplit/>
                            <w:trHeight w:val="767"/>
                          </w:trPr>
                          <w:tc>
                            <w:tcPr>
                              <w:tcW w:w="461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25B9258" w14:textId="77777777" w:rsidR="007E7BC7" w:rsidRPr="00294100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29410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athematics</w:t>
                              </w:r>
                              <w:r w:rsidRPr="00294100">
                                <w:rPr>
                                  <w:rFonts w:ascii="Arial" w:hAnsi="Arial" w:cs="Arial"/>
                                  <w:b/>
                                </w:rPr>
                                <w:t xml:space="preserve"> (overall)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E09E653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3CD5EC5F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5D9D9C4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41842B9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43CF9D2A" w14:textId="77777777" w:rsidTr="00FE412A">
                          <w:trPr>
                            <w:cantSplit/>
                            <w:trHeight w:val="338"/>
                          </w:trPr>
                          <w:tc>
                            <w:tcPr>
                              <w:tcW w:w="4613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788B4E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MBER SENSE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84F398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81FA44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6AD9B2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2E5716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27DDA387" w14:textId="77777777" w:rsidTr="007E7BC7">
                          <w:trPr>
                            <w:cantSplit/>
                            <w:trHeight w:val="380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CD3A9D" w14:textId="6704C79D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UTATIO</w:t>
                              </w:r>
                              <w:r w:rsidR="00EE22E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L FLUENCY 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4E5127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8C473E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D95FBF3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DEF7EBB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25E4E427" w14:textId="77777777" w:rsidTr="007E7BC7">
                          <w:trPr>
                            <w:cantSplit/>
                            <w:trHeight w:val="387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D7327A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TTERNING and ALGEBRAIC THINKING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B87A9D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44C275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E4F226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2A6801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0A14CEF1" w14:textId="77777777" w:rsidTr="007E7BC7">
                          <w:trPr>
                            <w:cantSplit/>
                            <w:trHeight w:val="379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9117453" w14:textId="3D6ABC22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OMETRY AND MEASUREMENT 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A86AEC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1AA04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8279C9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86F94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70B740C3" w14:textId="77777777" w:rsidTr="007E7BC7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B5399FD" w14:textId="42C045FC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ATA and PROBABILITY 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75FB8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A2FE366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337375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E11A35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026D1E88" w14:textId="77777777" w:rsidTr="007E7BC7">
                          <w:trPr>
                            <w:cantSplit/>
                            <w:trHeight w:val="390"/>
                          </w:trPr>
                          <w:tc>
                            <w:tcPr>
                              <w:tcW w:w="4613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3C6D0E" w14:textId="77777777" w:rsidR="007E7BC7" w:rsidRPr="007E7BC7" w:rsidRDefault="007E7BC7" w:rsidP="007E7BC7">
                              <w:pPr>
                                <w:tabs>
                                  <w:tab w:val="left" w:pos="2110"/>
                                </w:tabs>
                                <w:ind w:right="14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E7B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NANCIAL LITERACY</w:t>
                              </w: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30816F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DE266E0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917A44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0C42D7" w14:textId="77777777" w:rsidR="007E7BC7" w:rsidRPr="00974BC6" w:rsidRDefault="007E7BC7" w:rsidP="007E7BC7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04A4241F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64"/>
                          </w:trPr>
                          <w:tc>
                            <w:tcPr>
                              <w:tcW w:w="4613" w:type="dxa"/>
                            </w:tcPr>
                            <w:p w14:paraId="2F38FFFA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 w:after="24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cience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38C0F8FB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E1C99E3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0A48781A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193440BC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263C8B8B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64"/>
                          </w:trPr>
                          <w:tc>
                            <w:tcPr>
                              <w:tcW w:w="4613" w:type="dxa"/>
                            </w:tcPr>
                            <w:p w14:paraId="280A791A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 w:after="24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cial Studies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34D4AAFF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DB0B63A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F4BB4BF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7661EFE1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74E1ADEB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64"/>
                          </w:trPr>
                          <w:tc>
                            <w:tcPr>
                              <w:tcW w:w="4613" w:type="dxa"/>
                            </w:tcPr>
                            <w:p w14:paraId="7BC21042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 w:after="24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hysical and Health Education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EF6C017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3B3425D2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A9BBF9B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241280BE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39AFFB0D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64"/>
                          </w:trPr>
                          <w:tc>
                            <w:tcPr>
                              <w:tcW w:w="4613" w:type="dxa"/>
                            </w:tcPr>
                            <w:p w14:paraId="10DA19B8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 w:after="24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rts Education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1A195960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59866DD2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1530091A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6ED9EEED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4697CE4A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664"/>
                          </w:trPr>
                          <w:tc>
                            <w:tcPr>
                              <w:tcW w:w="4613" w:type="dxa"/>
                            </w:tcPr>
                            <w:p w14:paraId="2F3EEC6D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 w:after="240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areer Education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1C00EF1C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6AE1D305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74695C73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090CAEBA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E7BC7" w:rsidRPr="00974BC6" w14:paraId="0EEAD52E" w14:textId="77777777" w:rsidTr="007E7BC7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86"/>
                          </w:trPr>
                          <w:tc>
                            <w:tcPr>
                              <w:tcW w:w="4613" w:type="dxa"/>
                            </w:tcPr>
                            <w:p w14:paraId="48D1D9FA" w14:textId="77777777" w:rsidR="007E7BC7" w:rsidRPr="00B64371" w:rsidRDefault="007E7BC7" w:rsidP="007E7BC7">
                              <w:pPr>
                                <w:tabs>
                                  <w:tab w:val="left" w:pos="2110"/>
                                </w:tabs>
                                <w:spacing w:before="240"/>
                                <w:ind w:left="272" w:hanging="272"/>
                                <w:contextualSpacing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DS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64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(Applied Design, Skills and Technology)</w:t>
                              </w: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35A437A5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77F77706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7" w:type="dxa"/>
                            </w:tcPr>
                            <w:p w14:paraId="6B9E2952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338" w:type="dxa"/>
                            </w:tcPr>
                            <w:p w14:paraId="2DA430A4" w14:textId="77777777" w:rsidR="007E7BC7" w:rsidRPr="00974BC6" w:rsidRDefault="007E7BC7" w:rsidP="007E7BC7">
                              <w:pPr>
                                <w:spacing w:before="240" w:after="24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625B063" w14:textId="6A7762E5" w:rsidR="007E7BC7" w:rsidRDefault="007E7BC7" w:rsidP="007E7BC7">
                        <w:pPr>
                          <w:tabs>
                            <w:tab w:val="left" w:pos="1018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F8C7E95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E74D0" w:rsidRPr="00C6115C" w14:paraId="54124A02" w14:textId="77777777" w:rsidTr="00EE74D0">
              <w:trPr>
                <w:trHeight w:val="144"/>
              </w:trPr>
              <w:tc>
                <w:tcPr>
                  <w:tcW w:w="1048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9790DC7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15C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A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as of strength and areas requiring further development / support </w:t>
                  </w:r>
                </w:p>
              </w:tc>
            </w:tr>
            <w:tr w:rsidR="00EE74D0" w:rsidRPr="00C6115C" w14:paraId="1BBC5227" w14:textId="77777777" w:rsidTr="00EE74D0">
              <w:trPr>
                <w:trHeight w:val="2808"/>
              </w:trPr>
              <w:tc>
                <w:tcPr>
                  <w:tcW w:w="10481" w:type="dxa"/>
                  <w:gridSpan w:val="5"/>
                  <w:tcBorders>
                    <w:bottom w:val="single" w:sz="4" w:space="0" w:color="auto"/>
                  </w:tcBorders>
                </w:tcPr>
                <w:p w14:paraId="5CAE09D7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E74D0" w14:paraId="5F97E605" w14:textId="77777777" w:rsidTr="00EE74D0">
              <w:trPr>
                <w:trHeight w:val="288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5A69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469B3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E74D0" w14:paraId="44987EC4" w14:textId="77777777" w:rsidTr="00EE74D0">
              <w:trPr>
                <w:trHeight w:val="20"/>
              </w:trPr>
              <w:tc>
                <w:tcPr>
                  <w:tcW w:w="1048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604088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15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laborative goals and next steps</w:t>
                  </w:r>
                </w:p>
              </w:tc>
            </w:tr>
            <w:tr w:rsidR="00EE74D0" w14:paraId="2CB70F52" w14:textId="77777777" w:rsidTr="00EE74D0">
              <w:trPr>
                <w:trHeight w:val="1728"/>
              </w:trPr>
              <w:tc>
                <w:tcPr>
                  <w:tcW w:w="10481" w:type="dxa"/>
                  <w:gridSpan w:val="5"/>
                  <w:tcBorders>
                    <w:bottom w:val="single" w:sz="4" w:space="0" w:color="auto"/>
                  </w:tcBorders>
                </w:tcPr>
                <w:p w14:paraId="29440B7B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2794533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160955C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14ED07A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09AEE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76488A9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6DB79F7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CE29F8B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D0F74C9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4FFFBF8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B720E5F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19E0B9C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73022E3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E74D0" w14:paraId="1DFF15ED" w14:textId="77777777" w:rsidTr="00EE74D0">
              <w:trPr>
                <w:trHeight w:val="20"/>
              </w:trPr>
              <w:tc>
                <w:tcPr>
                  <w:tcW w:w="10481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05D380C1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E74D0" w14:paraId="1B65FA12" w14:textId="77777777" w:rsidTr="00852275">
              <w:trPr>
                <w:trHeight w:val="20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F8E635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15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glish Language Learner</w:t>
                  </w: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798A" w14:textId="0FEAF21A" w:rsidR="00EE74D0" w:rsidRPr="00C6115C" w:rsidRDefault="00852275" w:rsidP="00EE74D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D76765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</w:tcBorders>
                </w:tcPr>
                <w:p w14:paraId="52A65360" w14:textId="77777777" w:rsidR="00EE74D0" w:rsidRPr="00C6115C" w:rsidRDefault="00EE74D0" w:rsidP="00EE74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115C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vidualized Education Plan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D960DE" w14:textId="77777777" w:rsidR="00EE74D0" w:rsidRDefault="00EE74D0" w:rsidP="00EE74D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E74D0" w14:paraId="0BD43E79" w14:textId="77777777" w:rsidTr="00EE74D0">
              <w:trPr>
                <w:trHeight w:val="20"/>
              </w:trPr>
              <w:tc>
                <w:tcPr>
                  <w:tcW w:w="10481" w:type="dxa"/>
                  <w:gridSpan w:val="5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</w:tcPr>
                <w:p w14:paraId="32373AB7" w14:textId="77777777" w:rsidR="00EE74D0" w:rsidRDefault="00EE74D0" w:rsidP="00EE74D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E74D0" w14:paraId="470BBAFA" w14:textId="77777777" w:rsidTr="00EE74D0">
              <w:trPr>
                <w:trHeight w:val="2553"/>
              </w:trPr>
              <w:tc>
                <w:tcPr>
                  <w:tcW w:w="10481" w:type="dxa"/>
                  <w:gridSpan w:val="5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14:paraId="686D6014" w14:textId="77777777" w:rsidR="00EE74D0" w:rsidRDefault="00EE74D0" w:rsidP="00EE74D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tendance data</w:t>
                  </w:r>
                </w:p>
              </w:tc>
            </w:tr>
          </w:tbl>
          <w:p w14:paraId="2810EF40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B72957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6CF8A6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B9C633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F552F7" w14:textId="390AB29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_________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7C7CAFA9" w14:textId="6A722A29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udent’s Signatu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arent or Guardian Signature for in person conferences</w:t>
            </w:r>
          </w:p>
          <w:p w14:paraId="3938CCA9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CDFAAE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8EBAA6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C4CDAB" w14:textId="77777777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0D94B4" w14:textId="5425624B" w:rsidR="00EE74D0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_________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010E675B" w14:textId="77777777" w:rsidR="00EE74D0" w:rsidRPr="00464669" w:rsidRDefault="00EE74D0" w:rsidP="00EE7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>Teacher’s Signature</w:t>
            </w: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Pr="00A70F9B">
              <w:rPr>
                <w:rFonts w:ascii="Arial" w:hAnsi="Arial" w:cs="Arial"/>
                <w:b/>
                <w:bCs/>
                <w:sz w:val="16"/>
                <w:szCs w:val="16"/>
              </w:rPr>
              <w:t>Principal’s signature</w:t>
            </w:r>
          </w:p>
          <w:p w14:paraId="21FB0321" w14:textId="77777777" w:rsidR="00EE74D0" w:rsidRPr="00312199" w:rsidRDefault="00EE74D0" w:rsidP="007E7BC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8787AB" w14:textId="77777777" w:rsidR="000D2D3F" w:rsidRDefault="000D2D3F" w:rsidP="007E7BC7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4B67" w14:textId="77777777" w:rsidR="00F242F8" w:rsidRDefault="00F242F8" w:rsidP="005319A3">
      <w:pPr>
        <w:spacing w:after="0" w:line="240" w:lineRule="auto"/>
      </w:pPr>
      <w:r>
        <w:separator/>
      </w:r>
    </w:p>
  </w:endnote>
  <w:endnote w:type="continuationSeparator" w:id="0">
    <w:p w14:paraId="5388ECCC" w14:textId="77777777" w:rsidR="00F242F8" w:rsidRDefault="00F242F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5653" w14:textId="77777777" w:rsidR="00F242F8" w:rsidRDefault="00F242F8" w:rsidP="005319A3">
      <w:pPr>
        <w:spacing w:after="0" w:line="240" w:lineRule="auto"/>
      </w:pPr>
      <w:r>
        <w:separator/>
      </w:r>
    </w:p>
  </w:footnote>
  <w:footnote w:type="continuationSeparator" w:id="0">
    <w:p w14:paraId="51FAF9BD" w14:textId="77777777" w:rsidR="00F242F8" w:rsidRDefault="00F242F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1A3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6168A5A" wp14:editId="79C669D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3713DF2" w14:textId="34286ACF" w:rsidR="00F067AF" w:rsidRPr="003E76B6" w:rsidRDefault="002C13E1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1D267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</w:t>
    </w:r>
    <w:r w:rsidR="001D2677" w:rsidRPr="001D2677">
      <w:rPr>
        <w:rFonts w:ascii="Arial" w:hAnsi="Arial" w:cs="Arial"/>
        <w:b/>
        <w:sz w:val="24"/>
        <w:szCs w:val="24"/>
      </w:rPr>
      <w:t xml:space="preserve">Grade </w:t>
    </w:r>
    <w:r w:rsidR="00EE74D0">
      <w:rPr>
        <w:rFonts w:ascii="Arial" w:hAnsi="Arial" w:cs="Arial"/>
        <w:b/>
        <w:sz w:val="24"/>
        <w:szCs w:val="24"/>
      </w:rPr>
      <w:t>K</w:t>
    </w:r>
    <w:r w:rsidR="001D2677" w:rsidRPr="001D2677">
      <w:rPr>
        <w:rFonts w:ascii="Arial" w:hAnsi="Arial" w:cs="Arial"/>
        <w:b/>
        <w:sz w:val="24"/>
        <w:szCs w:val="24"/>
      </w:rPr>
      <w:t xml:space="preserve"> – 3</w:t>
    </w:r>
    <w:r w:rsidR="001D2677">
      <w:rPr>
        <w:rFonts w:ascii="Arial" w:hAnsi="Arial" w:cs="Arial"/>
        <w:b/>
        <w:sz w:val="28"/>
        <w:szCs w:val="28"/>
      </w:rPr>
      <w:t xml:space="preserve">  </w:t>
    </w:r>
  </w:p>
  <w:p w14:paraId="3A62581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9D92DE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4BC32427" w14:textId="77777777" w:rsidR="00AF5680" w:rsidRDefault="00F242F8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0ED57BB5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84EC436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75053">
    <w:abstractNumId w:val="5"/>
  </w:num>
  <w:num w:numId="2" w16cid:durableId="1256747839">
    <w:abstractNumId w:val="6"/>
  </w:num>
  <w:num w:numId="3" w16cid:durableId="399863351">
    <w:abstractNumId w:val="1"/>
  </w:num>
  <w:num w:numId="4" w16cid:durableId="2133669501">
    <w:abstractNumId w:val="3"/>
  </w:num>
  <w:num w:numId="5" w16cid:durableId="1413356204">
    <w:abstractNumId w:val="2"/>
  </w:num>
  <w:num w:numId="6" w16cid:durableId="543714417">
    <w:abstractNumId w:val="4"/>
  </w:num>
  <w:num w:numId="7" w16cid:durableId="4501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94817"/>
    <w:rsid w:val="000A0D87"/>
    <w:rsid w:val="000C35AA"/>
    <w:rsid w:val="000D2D3F"/>
    <w:rsid w:val="000D4623"/>
    <w:rsid w:val="000E7E69"/>
    <w:rsid w:val="001A0F9A"/>
    <w:rsid w:val="001D2677"/>
    <w:rsid w:val="001D7355"/>
    <w:rsid w:val="001F6D46"/>
    <w:rsid w:val="00227747"/>
    <w:rsid w:val="0024421A"/>
    <w:rsid w:val="002604F2"/>
    <w:rsid w:val="00281F09"/>
    <w:rsid w:val="002C13E1"/>
    <w:rsid w:val="002C6BA0"/>
    <w:rsid w:val="002D14D4"/>
    <w:rsid w:val="002D51A2"/>
    <w:rsid w:val="002F4181"/>
    <w:rsid w:val="00312199"/>
    <w:rsid w:val="00316354"/>
    <w:rsid w:val="003A3317"/>
    <w:rsid w:val="003E657F"/>
    <w:rsid w:val="003E76B6"/>
    <w:rsid w:val="00417418"/>
    <w:rsid w:val="00427470"/>
    <w:rsid w:val="004A16A9"/>
    <w:rsid w:val="004E4BA3"/>
    <w:rsid w:val="005319A3"/>
    <w:rsid w:val="00597820"/>
    <w:rsid w:val="005B2A15"/>
    <w:rsid w:val="005C7C7B"/>
    <w:rsid w:val="005D1C54"/>
    <w:rsid w:val="00611272"/>
    <w:rsid w:val="006B0F59"/>
    <w:rsid w:val="007254D1"/>
    <w:rsid w:val="0078531D"/>
    <w:rsid w:val="007A7937"/>
    <w:rsid w:val="007B73AB"/>
    <w:rsid w:val="007E7BC7"/>
    <w:rsid w:val="007E7D55"/>
    <w:rsid w:val="007F7A1F"/>
    <w:rsid w:val="0080503C"/>
    <w:rsid w:val="00852275"/>
    <w:rsid w:val="008C25D1"/>
    <w:rsid w:val="008E0DD5"/>
    <w:rsid w:val="00935BFA"/>
    <w:rsid w:val="0094009D"/>
    <w:rsid w:val="0094458C"/>
    <w:rsid w:val="00974BC6"/>
    <w:rsid w:val="00992BE0"/>
    <w:rsid w:val="009E73C8"/>
    <w:rsid w:val="009F0C79"/>
    <w:rsid w:val="00A324A8"/>
    <w:rsid w:val="00A50555"/>
    <w:rsid w:val="00AC431B"/>
    <w:rsid w:val="00AF5680"/>
    <w:rsid w:val="00B04E95"/>
    <w:rsid w:val="00B4175F"/>
    <w:rsid w:val="00BD7A89"/>
    <w:rsid w:val="00C15B83"/>
    <w:rsid w:val="00C56937"/>
    <w:rsid w:val="00C6115C"/>
    <w:rsid w:val="00C77F8E"/>
    <w:rsid w:val="00CC28C6"/>
    <w:rsid w:val="00CC7D93"/>
    <w:rsid w:val="00D17F79"/>
    <w:rsid w:val="00DE03FC"/>
    <w:rsid w:val="00DE708D"/>
    <w:rsid w:val="00E75B05"/>
    <w:rsid w:val="00E93E38"/>
    <w:rsid w:val="00EE22E4"/>
    <w:rsid w:val="00EE74D0"/>
    <w:rsid w:val="00F00E1D"/>
    <w:rsid w:val="00F067AF"/>
    <w:rsid w:val="00F151A5"/>
    <w:rsid w:val="00F238DE"/>
    <w:rsid w:val="00F241C9"/>
    <w:rsid w:val="00F242F8"/>
    <w:rsid w:val="00F51A9D"/>
    <w:rsid w:val="00F60D43"/>
    <w:rsid w:val="00FA6608"/>
    <w:rsid w:val="00FE412A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BF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  <w:style w:type="paragraph" w:customStyle="1" w:styleId="p1">
    <w:name w:val="p1"/>
    <w:basedOn w:val="Normal"/>
    <w:rsid w:val="007E7BC7"/>
    <w:pPr>
      <w:spacing w:after="0" w:line="240" w:lineRule="auto"/>
    </w:pPr>
    <w:rPr>
      <w:rFonts w:ascii="Avenir" w:eastAsia="Times New Roman" w:hAnsi="Avenir" w:cs="Times New Roman"/>
      <w:color w:val="000000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708-76FE-4416-A005-FA68523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25-10-16T02:09:00Z</cp:lastPrinted>
  <dcterms:created xsi:type="dcterms:W3CDTF">2025-10-30T21:44:00Z</dcterms:created>
  <dcterms:modified xsi:type="dcterms:W3CDTF">2025-10-30T21:44:00Z</dcterms:modified>
</cp:coreProperties>
</file>